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7E" w:rsidRPr="002A0A8A" w:rsidRDefault="00A54A7E" w:rsidP="00A54A7E">
      <w:pPr>
        <w:jc w:val="center"/>
        <w:rPr>
          <w:rFonts w:ascii="Arial" w:hAnsi="Arial" w:cs="Arial"/>
          <w:b/>
          <w:sz w:val="24"/>
          <w:szCs w:val="24"/>
        </w:rPr>
      </w:pPr>
      <w:r w:rsidRPr="002A0A8A">
        <w:rPr>
          <w:rFonts w:ascii="Arial" w:hAnsi="Arial" w:cs="Arial"/>
          <w:b/>
          <w:sz w:val="24"/>
          <w:szCs w:val="24"/>
        </w:rPr>
        <w:t xml:space="preserve">A-Star Platinum Class </w:t>
      </w:r>
      <w:commentRangeStart w:id="0"/>
      <w:r w:rsidRPr="002A0A8A">
        <w:rPr>
          <w:rFonts w:ascii="Arial" w:hAnsi="Arial" w:cs="Arial"/>
          <w:b/>
          <w:sz w:val="24"/>
          <w:szCs w:val="24"/>
        </w:rPr>
        <w:t>Problems</w:t>
      </w:r>
      <w:commentRangeEnd w:id="0"/>
      <w:r w:rsidRPr="002A0A8A">
        <w:rPr>
          <w:rStyle w:val="CommentReference"/>
          <w:rFonts w:ascii="Arial" w:hAnsi="Arial" w:cs="Arial"/>
          <w:b/>
          <w:sz w:val="24"/>
          <w:szCs w:val="24"/>
        </w:rPr>
        <w:commentReference w:id="0"/>
      </w:r>
      <w:r w:rsidRPr="002A0A8A">
        <w:rPr>
          <w:rFonts w:ascii="Arial" w:hAnsi="Arial" w:cs="Arial"/>
          <w:b/>
          <w:sz w:val="24"/>
          <w:szCs w:val="24"/>
        </w:rPr>
        <w:br/>
      </w:r>
    </w:p>
    <w:p w:rsidR="00A54A7E" w:rsidRPr="002A0A8A" w:rsidRDefault="00A54A7E" w:rsidP="00A54A7E">
      <w:pPr>
        <w:rPr>
          <w:rFonts w:ascii="Arial" w:hAnsi="Arial" w:cs="Arial"/>
          <w:b/>
          <w:sz w:val="16"/>
          <w:szCs w:val="16"/>
        </w:rPr>
      </w:pPr>
      <w:r w:rsidRPr="002A0A8A">
        <w:rPr>
          <w:rFonts w:ascii="Arial" w:hAnsi="Arial" w:cs="Arial"/>
          <w:b/>
          <w:sz w:val="16"/>
          <w:szCs w:val="16"/>
        </w:rPr>
        <w:t xml:space="preserve">Classical DP 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Taking Turns (</w:t>
      </w:r>
      <w:proofErr w:type="spellStart"/>
      <w:r w:rsidRPr="002A0A8A">
        <w:rPr>
          <w:rFonts w:ascii="Arial" w:eastAsia="Times New Roman" w:hAnsi="Arial" w:cs="Arial"/>
          <w:color w:val="444444"/>
          <w:sz w:val="16"/>
          <w:szCs w:val="16"/>
        </w:rPr>
        <w:t>hayturn</w:t>
      </w:r>
      <w:proofErr w:type="spellEnd"/>
      <w:r w:rsidRPr="002A0A8A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Cow Travelling (</w:t>
      </w:r>
      <w:proofErr w:type="spellStart"/>
      <w:r w:rsidRPr="002A0A8A">
        <w:rPr>
          <w:rFonts w:ascii="Arial" w:eastAsia="Times New Roman" w:hAnsi="Arial" w:cs="Arial"/>
          <w:color w:val="444444"/>
          <w:sz w:val="16"/>
          <w:szCs w:val="16"/>
        </w:rPr>
        <w:t>ctravel</w:t>
      </w:r>
      <w:proofErr w:type="spellEnd"/>
      <w:r w:rsidRPr="002A0A8A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Cheapest Palindrome (</w:t>
      </w:r>
      <w:proofErr w:type="spellStart"/>
      <w:r w:rsidRPr="002A0A8A">
        <w:rPr>
          <w:rFonts w:ascii="Arial" w:eastAsia="Times New Roman" w:hAnsi="Arial" w:cs="Arial"/>
          <w:color w:val="444444"/>
          <w:sz w:val="16"/>
          <w:szCs w:val="16"/>
        </w:rPr>
        <w:t>cheappal</w:t>
      </w:r>
      <w:proofErr w:type="spellEnd"/>
      <w:r w:rsidRPr="002A0A8A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2A0A8A" w:rsidRPr="00BB3B8D" w:rsidRDefault="002A0A8A" w:rsidP="002A0A8A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i/>
          <w:iCs/>
          <w:color w:val="444444"/>
          <w:sz w:val="16"/>
          <w:szCs w:val="16"/>
        </w:rPr>
        <w:t>(optional) Balanced Cow Breeds (</w:t>
      </w:r>
      <w:proofErr w:type="spellStart"/>
      <w:r w:rsidRPr="002A0A8A">
        <w:rPr>
          <w:rFonts w:ascii="Arial" w:eastAsia="Times New Roman" w:hAnsi="Arial" w:cs="Arial"/>
          <w:i/>
          <w:iCs/>
          <w:color w:val="444444"/>
          <w:sz w:val="16"/>
          <w:szCs w:val="16"/>
        </w:rPr>
        <w:t>bbreeds</w:t>
      </w:r>
      <w:proofErr w:type="spellEnd"/>
      <w:r w:rsidRPr="002A0A8A">
        <w:rPr>
          <w:rFonts w:ascii="Arial" w:eastAsia="Times New Roman" w:hAnsi="Arial" w:cs="Arial"/>
          <w:i/>
          <w:iCs/>
          <w:color w:val="444444"/>
          <w:sz w:val="16"/>
          <w:szCs w:val="16"/>
        </w:rPr>
        <w:t>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Buying Hay (</w:t>
      </w:r>
      <w:proofErr w:type="spellStart"/>
      <w:r w:rsidRPr="002A0A8A">
        <w:rPr>
          <w:rFonts w:ascii="Arial" w:eastAsia="Times New Roman" w:hAnsi="Arial" w:cs="Arial"/>
          <w:color w:val="444444"/>
          <w:sz w:val="16"/>
          <w:szCs w:val="16"/>
        </w:rPr>
        <w:t>buyhay</w:t>
      </w:r>
      <w:proofErr w:type="spellEnd"/>
      <w:r w:rsidRPr="002A0A8A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Bessie's Weight Problem (diet)</w:t>
      </w:r>
    </w:p>
    <w:p w:rsidR="002A0A8A" w:rsidRPr="002A0A8A" w:rsidRDefault="002A0A8A" w:rsidP="002A0A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Lights Out (</w:t>
      </w:r>
      <w:proofErr w:type="spellStart"/>
      <w:r w:rsidRPr="002A0A8A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xlite</w:t>
      </w:r>
      <w:proofErr w:type="spellEnd"/>
      <w:r w:rsidRPr="002A0A8A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)</w:t>
      </w:r>
      <w:r w:rsidR="00B22A88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(Bitmask DP)</w:t>
      </w:r>
    </w:p>
    <w:p w:rsidR="00A54A7E" w:rsidRPr="002A0A8A" w:rsidRDefault="00A54A7E" w:rsidP="00A54A7E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b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b/>
          <w:color w:val="444444"/>
          <w:sz w:val="16"/>
          <w:szCs w:val="16"/>
        </w:rPr>
        <w:t>Computational Geometry</w:t>
      </w:r>
    </w:p>
    <w:p w:rsidR="002A0A8A" w:rsidRPr="00B22A88" w:rsidRDefault="00A54A7E" w:rsidP="002A0A8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B22A88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ymmetry</w:t>
      </w:r>
      <w:r w:rsidR="00B22A88" w:rsidRPr="00B22A88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</w:t>
      </w:r>
      <w:r w:rsidR="00B22A88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lassic Computational Geo</w:t>
      </w:r>
    </w:p>
    <w:p w:rsidR="00A54A7E" w:rsidRPr="00B22A88" w:rsidRDefault="00A54A7E" w:rsidP="002A0A8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B22A88">
        <w:rPr>
          <w:rFonts w:ascii="Arial" w:eastAsia="Times New Roman" w:hAnsi="Arial" w:cs="Arial"/>
          <w:color w:val="444444"/>
          <w:sz w:val="16"/>
          <w:szCs w:val="16"/>
          <w:highlight w:val="cyan"/>
        </w:rPr>
        <w:t>Roping the Field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Overplanting (planting)</w:t>
      </w:r>
      <w:r w:rsidR="00B22A88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union area rectangle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Line of Sight (sight)</w:t>
      </w:r>
      <w:r w:rsidR="00B22A88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uper hard two pointer question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Window Area (window)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weep line + implementation</w:t>
      </w:r>
    </w:p>
    <w:p w:rsidR="00015569" w:rsidRPr="005A15BC" w:rsidRDefault="005A15BC" w:rsidP="0001556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ow Rectangles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owrect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)</w:t>
      </w:r>
      <w:r w:rsidR="00015569" w:rsidRPr="0001556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ow Rectangles (sweep line easy implementation)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red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red"/>
        </w:rPr>
        <w:t>Cow School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red"/>
        </w:rPr>
        <w:t>schul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red"/>
        </w:rPr>
        <w:t>)</w:t>
      </w:r>
    </w:p>
    <w:p w:rsidR="005A15BC" w:rsidRPr="005A15BC" w:rsidRDefault="005A15BC" w:rsidP="005A15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ow Curling (curling)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binary search + computational geometry</w:t>
      </w:r>
    </w:p>
    <w:p w:rsidR="00A54A7E" w:rsidRPr="00FF117E" w:rsidRDefault="005A15BC" w:rsidP="00A54A7E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b/>
          <w:color w:val="444444"/>
          <w:sz w:val="16"/>
          <w:szCs w:val="16"/>
        </w:rPr>
      </w:pPr>
      <w:r w:rsidRPr="00FF117E">
        <w:rPr>
          <w:rFonts w:ascii="Arial" w:eastAsia="Times New Roman" w:hAnsi="Arial" w:cs="Arial"/>
          <w:b/>
          <w:color w:val="444444"/>
          <w:sz w:val="16"/>
          <w:szCs w:val="16"/>
        </w:rPr>
        <w:t>String Algorithms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Game of Lines (lines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Empty Stalls (empty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ity Horizon (horizon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Video Game Combos (combos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Best Cow Line, Gold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bclgold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)</w:t>
      </w:r>
    </w:p>
    <w:p w:rsidR="005A15BC" w:rsidRPr="005A15BC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>(optional) Censoring (censor)</w:t>
      </w:r>
    </w:p>
    <w:p w:rsidR="005A15BC" w:rsidRPr="00015569" w:rsidRDefault="005A15BC" w:rsidP="005A15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cyan"/>
        </w:rPr>
        <w:t>(optional) Hidden Password (hidden)</w:t>
      </w:r>
    </w:p>
    <w:p w:rsidR="005A15BC" w:rsidRPr="00FF117E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b/>
          <w:i/>
          <w:iCs/>
          <w:color w:val="444444"/>
          <w:sz w:val="16"/>
          <w:szCs w:val="16"/>
        </w:rPr>
      </w:pPr>
      <w:r w:rsidRPr="00FF117E">
        <w:rPr>
          <w:rFonts w:ascii="Arial" w:eastAsia="Times New Roman" w:hAnsi="Arial" w:cs="Arial"/>
          <w:b/>
          <w:i/>
          <w:iCs/>
          <w:color w:val="444444"/>
          <w:sz w:val="16"/>
          <w:szCs w:val="16"/>
        </w:rPr>
        <w:t>BIT Tree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Distance (distance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000000" w:themeColor="text1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000000" w:themeColor="text1"/>
          <w:sz w:val="16"/>
          <w:szCs w:val="16"/>
          <w:highlight w:val="cyan"/>
        </w:rPr>
        <w:t>Building a Ski Course (</w:t>
      </w:r>
      <w:proofErr w:type="spellStart"/>
      <w:r w:rsidRPr="005A15BC">
        <w:rPr>
          <w:rFonts w:ascii="Arial" w:eastAsia="Times New Roman" w:hAnsi="Arial" w:cs="Arial"/>
          <w:color w:val="000000" w:themeColor="text1"/>
          <w:sz w:val="16"/>
          <w:szCs w:val="16"/>
          <w:highlight w:val="cyan"/>
        </w:rPr>
        <w:t>skicourse</w:t>
      </w:r>
      <w:proofErr w:type="spellEnd"/>
      <w:r w:rsidRPr="005A15BC">
        <w:rPr>
          <w:rFonts w:ascii="Arial" w:eastAsia="Times New Roman" w:hAnsi="Arial" w:cs="Arial"/>
          <w:color w:val="000000" w:themeColor="text1"/>
          <w:sz w:val="16"/>
          <w:szCs w:val="16"/>
          <w:highlight w:val="cyan"/>
        </w:rPr>
        <w:t>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Running Away From the Barn (runaway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Above the Median (median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Running Laps (running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lowing Down (slowdown)</w:t>
      </w:r>
    </w:p>
    <w:p w:rsidR="005A15BC" w:rsidRPr="005A15BC" w:rsidRDefault="005A15BC" w:rsidP="005A15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 Optics (optics)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/ May be impossible…</w:t>
      </w:r>
    </w:p>
    <w:p w:rsidR="005A15BC" w:rsidRPr="00FF117E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b/>
          <w:color w:val="444444"/>
          <w:sz w:val="16"/>
          <w:szCs w:val="16"/>
        </w:rPr>
      </w:pPr>
      <w:r w:rsidRPr="00FF117E">
        <w:rPr>
          <w:rFonts w:ascii="Arial" w:eastAsia="Times New Roman" w:hAnsi="Arial" w:cs="Arial"/>
          <w:b/>
          <w:color w:val="444444"/>
          <w:sz w:val="16"/>
          <w:szCs w:val="16"/>
        </w:rPr>
        <w:t>Segment Tree</w:t>
      </w:r>
    </w:p>
    <w:p w:rsidR="005A15BC" w:rsidRPr="005A15BC" w:rsidRDefault="005A15BC" w:rsidP="005A15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Balanced Lineup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lineupg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5A15BC" w:rsidRPr="005A15BC" w:rsidRDefault="005A15BC" w:rsidP="005A15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Light Switching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lites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5A15BC" w:rsidRPr="005A15BC" w:rsidRDefault="005A15BC" w:rsidP="005A15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he Lazy Cow (lazy)</w:t>
      </w:r>
      <w:r w:rsidR="0001556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(sweep line union area rectangle)</w:t>
      </w:r>
    </w:p>
    <w:p w:rsidR="005A15BC" w:rsidRPr="005A15BC" w:rsidRDefault="005A15BC" w:rsidP="005A15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Marathon (marathon)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DFS/BFS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Ranking the Cows (ranking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lastRenderedPageBreak/>
        <w:t>Great Cow Gathering (gather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Meeting Place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meetplace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he Lost Cows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lostcows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 Calisthenics (exercise)</w:t>
      </w:r>
    </w:p>
    <w:p w:rsidR="005A15BC" w:rsidRPr="005A15BC" w:rsidRDefault="005A15BC" w:rsidP="005A15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red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>(optional) Grass Planting (</w:t>
      </w:r>
      <w:proofErr w:type="spellStart"/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>grassplant</w:t>
      </w:r>
      <w:proofErr w:type="spellEnd"/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>)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MST/Shortest Path/Hamiltonian Path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ki Course Rating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kilevel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heering up the Cows (cheer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Relocation (relocate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Big Macs Around the World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bigmac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Roadblock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rblock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afe Travel (travel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Redundant Paths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rpaths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)</w:t>
      </w:r>
    </w:p>
    <w:p w:rsidR="005A15BC" w:rsidRPr="002A0A8A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</w:rPr>
        <w:t>(optional) Camelot (</w:t>
      </w:r>
      <w:proofErr w:type="spellStart"/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</w:rPr>
        <w:t>camelot</w:t>
      </w:r>
      <w:proofErr w:type="spellEnd"/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</w:rPr>
        <w:t>)</w:t>
      </w:r>
    </w:p>
    <w:p w:rsidR="005A15BC" w:rsidRPr="005A15BC" w:rsidRDefault="005A15BC" w:rsidP="005A15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i/>
          <w:iCs/>
          <w:color w:val="444444"/>
          <w:sz w:val="16"/>
          <w:szCs w:val="16"/>
        </w:rPr>
        <w:t>Telephone Lines USACO 2007 Silver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 xml:space="preserve">SCC + Longest Path 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The Cow Prom (prom)</w:t>
      </w:r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CC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Grass 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noisseur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(grass)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andy (candy)</w:t>
      </w:r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(longest path problem + check cycle)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Riding the Fences (fence)</w:t>
      </w:r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(</w:t>
      </w:r>
      <w:proofErr w:type="spellStart"/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euler</w:t>
      </w:r>
      <w:proofErr w:type="spellEnd"/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tour)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ravelling Salesman Problem (tsp)</w:t>
      </w:r>
    </w:p>
    <w:p w:rsidR="005A15BC" w:rsidRPr="005A15BC" w:rsidRDefault="005A15BC" w:rsidP="005A15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Island Travels (island2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(Hamiltonian path)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Greedy Problems</w:t>
      </w:r>
    </w:p>
    <w:p w:rsidR="005A15BC" w:rsidRPr="005A15BC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Gangs of 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Istanbull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/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stantinople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(gangs)</w:t>
      </w:r>
    </w:p>
    <w:p w:rsidR="005A15BC" w:rsidRPr="005A15BC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vering the Corral (corral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cycle</w:t>
      </w:r>
    </w:p>
    <w:p w:rsidR="005A15BC" w:rsidRPr="005A15BC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Bottleneck (bottleneck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impossible</w:t>
      </w:r>
    </w:p>
    <w:p w:rsidR="005A15BC" w:rsidRPr="005A15BC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Fence Repair (plank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</w:t>
      </w:r>
      <w:proofErr w:type="spellStart"/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huffman</w:t>
      </w:r>
      <w:proofErr w:type="spellEnd"/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encoding</w:t>
      </w:r>
    </w:p>
    <w:p w:rsidR="005A15BC" w:rsidRPr="00F36DB9" w:rsidRDefault="005A15BC" w:rsidP="005A15B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Barn Allocation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balloc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egment tree</w:t>
      </w:r>
    </w:p>
    <w:p w:rsidR="00F36DB9" w:rsidRPr="00F36DB9" w:rsidRDefault="00F36DB9" w:rsidP="00F36D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he Milk Queue (</w:t>
      </w:r>
      <w:proofErr w:type="spellStart"/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mqueue</w:t>
      </w:r>
      <w:proofErr w:type="spellEnd"/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)</w:t>
      </w:r>
    </w:p>
    <w:p w:rsidR="00F36DB9" w:rsidRPr="00F36DB9" w:rsidRDefault="00F36DB9" w:rsidP="00F36D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Large Banner (banner)</w:t>
      </w:r>
    </w:p>
    <w:p w:rsidR="00F36DB9" w:rsidRPr="002A0A8A" w:rsidRDefault="00F36DB9" w:rsidP="00F36DB9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DP with Binary Search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The Fewest Coins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fewcoins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)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Twofive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 xml:space="preserve">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twofive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>)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Palindromic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Paths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palpath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classical DP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Mowing the Lawn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mowlawn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tate space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Buying Feed (feed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tate space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Moovie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 xml:space="preserve"> 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Mooving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 xml:space="preserve"> (movie)</w:t>
      </w:r>
      <w:r w:rsidR="00F36DB9">
        <w:rPr>
          <w:rFonts w:ascii="Arial" w:eastAsia="Times New Roman" w:hAnsi="Arial" w:cs="Arial"/>
          <w:color w:val="444444"/>
          <w:sz w:val="16"/>
          <w:szCs w:val="16"/>
        </w:rPr>
        <w:t xml:space="preserve"> bitmask</w:t>
      </w:r>
    </w:p>
    <w:p w:rsidR="005A15BC" w:rsidRPr="005A15BC" w:rsidRDefault="005A15BC" w:rsidP="005A15B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red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cyan"/>
        </w:rPr>
        <w:t xml:space="preserve">(optional) Tower of Hay </w:t>
      </w: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>(tower)</w:t>
      </w:r>
      <w:r w:rsidR="00F36DB9" w:rsidRPr="00F36DB9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 xml:space="preserve"> classical DP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Sliding Window DP</w:t>
      </w:r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Cow Hopscotch (hop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good </w:t>
      </w:r>
      <w:proofErr w:type="spellStart"/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dp</w:t>
      </w:r>
      <w:proofErr w:type="spellEnd"/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Route Designing (route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weird </w:t>
      </w:r>
      <w:proofErr w:type="spellStart"/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dp</w:t>
      </w:r>
      <w:proofErr w:type="spellEnd"/>
      <w:r w:rsid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states</w:t>
      </w:r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Hidden Codes (codes)</w:t>
      </w:r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Telephone Wire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telewire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)</w:t>
      </w:r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good </w:t>
      </w:r>
      <w:proofErr w:type="spellStart"/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dp</w:t>
      </w:r>
      <w:proofErr w:type="spellEnd"/>
      <w:r w:rsidR="00F36DB9" w:rsidRPr="00F36DB9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 xml:space="preserve"> + sweep</w:t>
      </w:r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lastRenderedPageBreak/>
        <w:t>(optional) The Triangle (tri)</w:t>
      </w:r>
      <w:r w:rsidR="00F36DB9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 xml:space="preserve"> cute observations</w:t>
      </w:r>
    </w:p>
    <w:p w:rsidR="005A15BC" w:rsidRPr="005A15BC" w:rsidRDefault="005A15BC" w:rsidP="005A15B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</w:rPr>
        <w:t>(optional) No Change (</w:t>
      </w:r>
      <w:proofErr w:type="spellStart"/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</w:rPr>
        <w:t>nochange</w:t>
      </w:r>
      <w:proofErr w:type="spellEnd"/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</w:rPr>
        <w:t>)</w:t>
      </w:r>
      <w:r w:rsidR="00F36DB9">
        <w:rPr>
          <w:rFonts w:ascii="Arial" w:eastAsia="Times New Roman" w:hAnsi="Arial" w:cs="Arial"/>
          <w:i/>
          <w:iCs/>
          <w:color w:val="444444"/>
          <w:sz w:val="16"/>
          <w:szCs w:val="16"/>
        </w:rPr>
        <w:t xml:space="preserve"> bitwise </w:t>
      </w:r>
      <w:proofErr w:type="spellStart"/>
      <w:r w:rsidR="00F36DB9">
        <w:rPr>
          <w:rFonts w:ascii="Arial" w:eastAsia="Times New Roman" w:hAnsi="Arial" w:cs="Arial"/>
          <w:i/>
          <w:iCs/>
          <w:color w:val="444444"/>
          <w:sz w:val="16"/>
          <w:szCs w:val="16"/>
        </w:rPr>
        <w:t>dp</w:t>
      </w:r>
      <w:proofErr w:type="spellEnd"/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Advanced DP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Fair Photography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fairphoto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</w:t>
      </w:r>
      <w:proofErr w:type="spellStart"/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dp</w:t>
      </w:r>
      <w:proofErr w:type="spellEnd"/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with bitmask + more stuff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Cow Decathlon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</w:rPr>
        <w:t>dec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</w:rPr>
        <w:t>)</w:t>
      </w:r>
      <w:r w:rsidR="00F36DB9">
        <w:rPr>
          <w:rFonts w:ascii="Arial" w:eastAsia="Times New Roman" w:hAnsi="Arial" w:cs="Arial"/>
          <w:color w:val="444444"/>
          <w:sz w:val="16"/>
          <w:szCs w:val="16"/>
        </w:rPr>
        <w:t xml:space="preserve"> bitmask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Guard Mark (guard</w:t>
      </w:r>
      <w:r w:rsidR="00F36DB9" w:rsidRPr="00F36DB9">
        <w:rPr>
          <w:rFonts w:ascii="Arial" w:eastAsia="Times New Roman" w:hAnsi="Arial" w:cs="Arial"/>
          <w:color w:val="444444"/>
          <w:sz w:val="16"/>
          <w:szCs w:val="16"/>
        </w:rPr>
        <w:t>) bitmask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 Hopscotch (hopscotch)</w:t>
      </w:r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</w:t>
      </w:r>
      <w:proofErr w:type="spellStart"/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seg</w:t>
      </w:r>
      <w:proofErr w:type="spellEnd"/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 xml:space="preserve"> tree </w:t>
      </w:r>
      <w:proofErr w:type="spellStart"/>
      <w:r w:rsid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dp</w:t>
      </w:r>
      <w:proofErr w:type="spellEnd"/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>(optional) The Baric Bovine (baric)</w:t>
      </w:r>
      <w:r w:rsidR="00F36DB9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 xml:space="preserve"> hard </w:t>
      </w:r>
      <w:proofErr w:type="spellStart"/>
      <w:r w:rsidR="00F36DB9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>dp</w:t>
      </w:r>
      <w:proofErr w:type="spellEnd"/>
      <w:r w:rsidR="00F36DB9">
        <w:rPr>
          <w:rFonts w:ascii="Arial" w:eastAsia="Times New Roman" w:hAnsi="Arial" w:cs="Arial"/>
          <w:i/>
          <w:iCs/>
          <w:color w:val="444444"/>
          <w:sz w:val="16"/>
          <w:szCs w:val="16"/>
          <w:highlight w:val="yellow"/>
        </w:rPr>
        <w:t xml:space="preserve"> 3 states</w:t>
      </w:r>
    </w:p>
    <w:p w:rsidR="005A15BC" w:rsidRPr="005A15BC" w:rsidRDefault="005A15BC" w:rsidP="005A15B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red"/>
        </w:rPr>
      </w:pPr>
      <w:r w:rsidRPr="005A15BC">
        <w:rPr>
          <w:rFonts w:ascii="Arial" w:eastAsia="Times New Roman" w:hAnsi="Arial" w:cs="Arial"/>
          <w:i/>
          <w:iCs/>
          <w:color w:val="444444"/>
          <w:sz w:val="16"/>
          <w:szCs w:val="16"/>
          <w:highlight w:val="red"/>
        </w:rPr>
        <w:t>(optional) Largest Fence (fence2)</w:t>
      </w:r>
    </w:p>
    <w:p w:rsidR="005A15BC" w:rsidRPr="002A0A8A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Tree DP</w:t>
      </w:r>
    </w:p>
    <w:p w:rsidR="005A15BC" w:rsidRPr="005A15BC" w:rsidRDefault="005A15BC" w:rsidP="005A15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</w:rPr>
        <w:t>Visiting Cows (vacation)</w:t>
      </w:r>
    </w:p>
    <w:p w:rsidR="005A15BC" w:rsidRPr="005A15BC" w:rsidRDefault="005A15BC" w:rsidP="005A15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yellow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Balanced Trees (</w:t>
      </w:r>
      <w:proofErr w:type="spellStart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btree</w:t>
      </w:r>
      <w:proofErr w:type="spellEnd"/>
      <w:r w:rsidRPr="005A15BC">
        <w:rPr>
          <w:rFonts w:ascii="Arial" w:eastAsia="Times New Roman" w:hAnsi="Arial" w:cs="Arial"/>
          <w:color w:val="444444"/>
          <w:sz w:val="16"/>
          <w:szCs w:val="16"/>
          <w:highlight w:val="yellow"/>
        </w:rPr>
        <w:t>)</w:t>
      </w:r>
    </w:p>
    <w:p w:rsidR="005A15BC" w:rsidRPr="005A15BC" w:rsidRDefault="005A15BC" w:rsidP="005A15B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22" w:lineRule="atLeast"/>
        <w:ind w:left="277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5A15BC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de Breaking (code)</w:t>
      </w:r>
    </w:p>
    <w:p w:rsidR="005A15BC" w:rsidRPr="00F36DB9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2A0A8A">
        <w:rPr>
          <w:rFonts w:ascii="Arial" w:eastAsia="Times New Roman" w:hAnsi="Arial" w:cs="Arial"/>
          <w:color w:val="444444"/>
          <w:sz w:val="16"/>
          <w:szCs w:val="16"/>
        </w:rPr>
        <w:t>Final</w:t>
      </w:r>
      <w:proofErr w:type="gramStart"/>
      <w:r w:rsidRPr="002A0A8A">
        <w:rPr>
          <w:rFonts w:ascii="Arial" w:eastAsia="Times New Roman" w:hAnsi="Arial" w:cs="Arial"/>
          <w:color w:val="444444"/>
          <w:sz w:val="16"/>
          <w:szCs w:val="16"/>
        </w:rPr>
        <w:t>:</w:t>
      </w:r>
      <w:proofErr w:type="gramEnd"/>
      <w:r w:rsidRPr="002A0A8A">
        <w:rPr>
          <w:rFonts w:ascii="Arial" w:eastAsia="Times New Roman" w:hAnsi="Arial" w:cs="Arial"/>
          <w:color w:val="444444"/>
          <w:sz w:val="16"/>
          <w:szCs w:val="16"/>
        </w:rPr>
        <w:br/>
      </w: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Picture USACO (Line Sweep)</w:t>
      </w:r>
    </w:p>
    <w:p w:rsidR="005A15BC" w:rsidRPr="00F36DB9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Layout USACO (Bellman Ford)</w:t>
      </w:r>
    </w:p>
    <w:p w:rsidR="005A15BC" w:rsidRPr="00F36DB9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  <w:highlight w:val="cyan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upons USACO (Greedy)</w:t>
      </w:r>
    </w:p>
    <w:p w:rsidR="005A15BC" w:rsidRPr="005A15BC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  <w:r w:rsidRPr="00F36DB9">
        <w:rPr>
          <w:rFonts w:ascii="Arial" w:eastAsia="Times New Roman" w:hAnsi="Arial" w:cs="Arial"/>
          <w:color w:val="444444"/>
          <w:sz w:val="16"/>
          <w:szCs w:val="16"/>
          <w:highlight w:val="cyan"/>
        </w:rPr>
        <w:t>Cow Neighborhoods USACO (MST)</w:t>
      </w:r>
    </w:p>
    <w:p w:rsidR="005A15BC" w:rsidRPr="005A15BC" w:rsidRDefault="005A15BC" w:rsidP="005A15BC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</w:p>
    <w:p w:rsidR="005A15BC" w:rsidRPr="00A54A7E" w:rsidRDefault="005A15BC" w:rsidP="00A54A7E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444444"/>
          <w:sz w:val="16"/>
          <w:szCs w:val="16"/>
        </w:rPr>
      </w:pPr>
    </w:p>
    <w:p w:rsidR="00D77F5D" w:rsidRPr="002A0A8A" w:rsidRDefault="00D77F5D" w:rsidP="00A54A7E">
      <w:pPr>
        <w:rPr>
          <w:rFonts w:ascii="Arial" w:hAnsi="Arial" w:cs="Arial"/>
          <w:sz w:val="16"/>
          <w:szCs w:val="16"/>
        </w:rPr>
      </w:pPr>
    </w:p>
    <w:sectPr w:rsidR="00D77F5D" w:rsidRPr="002A0A8A" w:rsidSect="00D77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arles Tang" w:date="2017-07-25T02:40:00Z" w:initials="CT">
    <w:p w:rsidR="00A54A7E" w:rsidRDefault="00A54A7E">
      <w:pPr>
        <w:pStyle w:val="CommentText"/>
      </w:pPr>
      <w:r>
        <w:rPr>
          <w:rStyle w:val="CommentReference"/>
        </w:rPr>
        <w:annotationRef/>
      </w:r>
      <w:r w:rsidR="005A15BC">
        <w:t xml:space="preserve">Red = Did not implement must implement, Yellow = </w:t>
      </w:r>
      <w:proofErr w:type="spellStart"/>
      <w:r w:rsidR="005A15BC">
        <w:t>Kinda</w:t>
      </w:r>
      <w:proofErr w:type="spellEnd"/>
      <w:r w:rsidR="005A15BC">
        <w:t xml:space="preserve"> implemented, got idea, not important, Green = got it!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8F9"/>
    <w:multiLevelType w:val="multilevel"/>
    <w:tmpl w:val="C728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71B11"/>
    <w:multiLevelType w:val="multilevel"/>
    <w:tmpl w:val="02B2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83863"/>
    <w:multiLevelType w:val="multilevel"/>
    <w:tmpl w:val="E4F0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62F69"/>
    <w:multiLevelType w:val="multilevel"/>
    <w:tmpl w:val="FF24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E7599"/>
    <w:multiLevelType w:val="multilevel"/>
    <w:tmpl w:val="9E0C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27406"/>
    <w:multiLevelType w:val="hybridMultilevel"/>
    <w:tmpl w:val="1CCE6D68"/>
    <w:lvl w:ilvl="0" w:tplc="9CA4EA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75443"/>
    <w:multiLevelType w:val="multilevel"/>
    <w:tmpl w:val="C11A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D2FEB"/>
    <w:multiLevelType w:val="multilevel"/>
    <w:tmpl w:val="324C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6698F"/>
    <w:multiLevelType w:val="multilevel"/>
    <w:tmpl w:val="A036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15936"/>
    <w:multiLevelType w:val="multilevel"/>
    <w:tmpl w:val="473C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9D080C"/>
    <w:multiLevelType w:val="multilevel"/>
    <w:tmpl w:val="CB3E9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F2674F"/>
    <w:multiLevelType w:val="multilevel"/>
    <w:tmpl w:val="1DBE7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4A7D07"/>
    <w:multiLevelType w:val="multilevel"/>
    <w:tmpl w:val="958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C6FCB"/>
    <w:multiLevelType w:val="multilevel"/>
    <w:tmpl w:val="11E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C92389F"/>
    <w:multiLevelType w:val="multilevel"/>
    <w:tmpl w:val="1C9A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E7724"/>
    <w:multiLevelType w:val="multilevel"/>
    <w:tmpl w:val="D9F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543902"/>
    <w:multiLevelType w:val="multilevel"/>
    <w:tmpl w:val="6B34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A54A7E"/>
    <w:rsid w:val="00015569"/>
    <w:rsid w:val="002A0A8A"/>
    <w:rsid w:val="0052268F"/>
    <w:rsid w:val="005A15BC"/>
    <w:rsid w:val="006256D3"/>
    <w:rsid w:val="00A54A7E"/>
    <w:rsid w:val="00B22A88"/>
    <w:rsid w:val="00BB3B8D"/>
    <w:rsid w:val="00C30096"/>
    <w:rsid w:val="00D77F5D"/>
    <w:rsid w:val="00EA1F82"/>
    <w:rsid w:val="00F36DB9"/>
    <w:rsid w:val="00FF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A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A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38FA-019C-4E52-B29C-E981DD4F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Tang</dc:creator>
  <cp:lastModifiedBy>Charles Tang</cp:lastModifiedBy>
  <cp:revision>7</cp:revision>
  <dcterms:created xsi:type="dcterms:W3CDTF">2017-07-25T09:22:00Z</dcterms:created>
  <dcterms:modified xsi:type="dcterms:W3CDTF">2017-08-05T17:51:00Z</dcterms:modified>
</cp:coreProperties>
</file>